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E3C1D" w:rsidTr="00FC4203">
        <w:trPr>
          <w:trHeight w:val="15299"/>
        </w:trPr>
        <w:tc>
          <w:tcPr>
            <w:tcW w:w="10762" w:type="dxa"/>
          </w:tcPr>
          <w:p w:rsidR="002E3C1D" w:rsidRDefault="002E3C1D"/>
          <w:tbl>
            <w:tblPr>
              <w:tblStyle w:val="TableGrid"/>
              <w:tblW w:w="0" w:type="auto"/>
              <w:tblInd w:w="156" w:type="dxa"/>
              <w:tblBorders>
                <w:top w:val="single" w:sz="12" w:space="0" w:color="FF0000"/>
                <w:left w:val="single" w:sz="12" w:space="0" w:color="FF0000"/>
                <w:bottom w:val="none" w:sz="0" w:space="0" w:color="auto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4120"/>
              <w:gridCol w:w="5944"/>
            </w:tblGrid>
            <w:tr w:rsidR="002E3C1D" w:rsidTr="00302BA4">
              <w:trPr>
                <w:trHeight w:val="2989"/>
              </w:trPr>
              <w:tc>
                <w:tcPr>
                  <w:tcW w:w="4120" w:type="dxa"/>
                </w:tcPr>
                <w:p w:rsidR="002E3C1D" w:rsidRDefault="002E3C1D" w:rsidP="002E3C1D">
                  <w:r>
                    <w:rPr>
                      <w:noProof/>
                      <w:lang w:eastAsia="da-DK"/>
                    </w:rPr>
                    <w:drawing>
                      <wp:inline distT="0" distB="0" distL="0" distR="0" wp14:anchorId="1FFB17CE" wp14:editId="7ECD1043">
                        <wp:extent cx="2340864" cy="2098539"/>
                        <wp:effectExtent l="0" t="0" r="254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tteriisholt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9275" cy="2168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4" w:type="dxa"/>
                </w:tcPr>
                <w:p w:rsidR="002E3C1D" w:rsidRDefault="002E3C1D" w:rsidP="002E3C1D"/>
                <w:p w:rsidR="002E3C1D" w:rsidRDefault="002E3C1D" w:rsidP="002E3C1D"/>
                <w:p w:rsidR="002E3C1D" w:rsidRDefault="002E3C1D" w:rsidP="002E3C1D"/>
                <w:p w:rsidR="002E3C1D" w:rsidRDefault="002E3C1D" w:rsidP="002E3C1D"/>
                <w:p w:rsidR="002E3C1D" w:rsidRDefault="002E3C1D" w:rsidP="002E3C1D"/>
                <w:p w:rsidR="002E3C1D" w:rsidRDefault="002E3C1D" w:rsidP="002E3C1D"/>
                <w:p w:rsidR="002E3C1D" w:rsidRDefault="002E3C1D" w:rsidP="002E3C1D">
                  <w:r>
                    <w:rPr>
                      <w:noProof/>
                      <w:lang w:eastAsia="da-DK"/>
                    </w:rPr>
                    <mc:AlternateContent>
                      <mc:Choice Requires="wpg">
                        <w:drawing>
                          <wp:inline distT="0" distB="0" distL="0" distR="0" wp14:anchorId="1BF5DB68" wp14:editId="41EEE6CB">
                            <wp:extent cx="3097261" cy="768731"/>
                            <wp:effectExtent l="0" t="0" r="8255" b="0"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97261" cy="768731"/>
                                      <a:chOff x="46523" y="237744"/>
                                      <a:chExt cx="3097261" cy="76873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Picture 5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1796" y="237744"/>
                                        <a:ext cx="2951988" cy="7687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6" name="Rectangle 6"/>
                                    <wps:cNvSpPr/>
                                    <wps:spPr>
                                      <a:xfrm rot="-5399999">
                                        <a:off x="131696" y="612988"/>
                                        <a:ext cx="30235" cy="20058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2E3C1D" w:rsidRDefault="002E3C1D" w:rsidP="002E3C1D">
                                          <w:r>
                                            <w:rPr>
                                              <w:rFonts w:ascii="Calibri" w:eastAsia="Calibri" w:hAnsi="Calibri" w:cs="Calibri"/>
                                              <w:color w:val="FFFFFF"/>
                                              <w:sz w:val="17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BF5DB68" id="Group 4" o:spid="_x0000_s1026" style="width:243.9pt;height:60.55pt;mso-position-horizontal-relative:char;mso-position-vertical-relative:line" coordorigin="465,2377" coordsize="30972,76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5" o:spid="_x0000_s1027" type="#_x0000_t75" style="position:absolute;left:1917;top:2377;width:29520;height:7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MWGzEAAAA2gAAAA8AAABkcnMvZG93bnJldi54bWxEj9FqwkAURN8F/2G5Qt/Mpg1Km7qK2JZW&#10;fWmjH3DJ3iah2bshuybRr+8Kgo/DzJxhFqvB1KKj1lWWFTxGMQji3OqKCwXHw8f0GYTzyBpry6Tg&#10;TA5Wy/Fogam2Pf9Ql/lCBAi7FBWU3jeplC4vyaCLbEMcvF/bGvRBtoXULfYBbmr5FMdzabDisFBi&#10;Q5uS8r/sZBR8z/MseTtdXrbJ0Hy+z3bZPuFKqYfJsH4F4Wnw9/Ct/aUVzOB6JdwA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MWGzEAAAA2gAAAA8AAAAAAAAAAAAAAAAA&#10;nwIAAGRycy9kb3ducmV2LnhtbFBLBQYAAAAABAAEAPcAAACQAwAAAAA=&#10;">
                              <v:imagedata r:id="rId7" o:title=""/>
                            </v:shape>
                            <v:rect id="Rectangle 6" o:spid="_x0000_s1028" style="position:absolute;left:1317;top:6129;width:302;height:200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      <v:textbox inset="0,0,0,0">
                                <w:txbxContent>
                                  <w:p w:rsidR="002E3C1D" w:rsidRDefault="002E3C1D" w:rsidP="002E3C1D">
                                    <w:r>
                                      <w:rPr>
                                        <w:rFonts w:ascii="Calibri" w:eastAsia="Calibri" w:hAnsi="Calibri" w:cs="Calibri"/>
                                        <w:color w:val="FFFFFF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Style w:val="TableGrid0"/>
              <w:tblW w:w="10064" w:type="dxa"/>
              <w:tblInd w:w="156" w:type="dxa"/>
              <w:tblBorders>
                <w:top w:val="single" w:sz="4" w:space="0" w:color="auto"/>
                <w:left w:val="single" w:sz="12" w:space="0" w:color="FF0000"/>
                <w:bottom w:val="single" w:sz="12" w:space="0" w:color="FF0000"/>
                <w:right w:val="single" w:sz="4" w:space="0" w:color="auto"/>
              </w:tblBorders>
              <w:tblCellMar>
                <w:top w:w="102" w:type="dxa"/>
                <w:left w:w="72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4"/>
            </w:tblGrid>
            <w:tr w:rsidR="0018249F" w:rsidTr="00302BA4">
              <w:trPr>
                <w:trHeight w:val="2186"/>
              </w:trPr>
              <w:tc>
                <w:tcPr>
                  <w:tcW w:w="10064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</w:tcPr>
                <w:p w:rsidR="0018249F" w:rsidRPr="002E3C1D" w:rsidRDefault="0018249F" w:rsidP="0018249F">
                  <w:pPr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r w:rsidRPr="002E3C1D">
                    <w:rPr>
                      <w:rFonts w:ascii="Calibri" w:eastAsia="Calibri" w:hAnsi="Calibri" w:cs="Calibri"/>
                      <w:sz w:val="32"/>
                      <w:szCs w:val="32"/>
                    </w:rPr>
                    <w:t xml:space="preserve">Torsdag d. </w:t>
                  </w:r>
                  <w:r w:rsidR="00F870E5">
                    <w:rPr>
                      <w:rFonts w:ascii="Calibri" w:eastAsia="Calibri" w:hAnsi="Calibri" w:cs="Calibri"/>
                      <w:sz w:val="32"/>
                      <w:szCs w:val="32"/>
                    </w:rPr>
                    <w:t>24. feb.</w:t>
                  </w:r>
                  <w:r w:rsidRPr="002E3C1D">
                    <w:rPr>
                      <w:rFonts w:ascii="Calibri" w:eastAsia="Calibri" w:hAnsi="Calibri" w:cs="Calibri"/>
                      <w:sz w:val="32"/>
                      <w:szCs w:val="32"/>
                    </w:rPr>
                    <w:t xml:space="preserve"> kl. 16:00</w:t>
                  </w:r>
                  <w:r w:rsidR="00F870E5">
                    <w:rPr>
                      <w:rFonts w:ascii="Calibri" w:eastAsia="Calibri" w:hAnsi="Calibri" w:cs="Calibri"/>
                      <w:sz w:val="32"/>
                      <w:szCs w:val="32"/>
                    </w:rPr>
                    <w:t xml:space="preserve"> på Elisabeth Centret, Carl Reffsvej 2 i Holbæk</w:t>
                  </w:r>
                  <w:r w:rsidRPr="002E3C1D">
                    <w:rPr>
                      <w:rFonts w:ascii="Calibri" w:eastAsia="Calibri" w:hAnsi="Calibri" w:cs="Calibri"/>
                      <w:sz w:val="32"/>
                      <w:szCs w:val="32"/>
                    </w:rPr>
                    <w:t xml:space="preserve"> </w:t>
                  </w:r>
                </w:p>
                <w:p w:rsidR="0018249F" w:rsidRPr="002E3C1D" w:rsidRDefault="0018249F" w:rsidP="0018249F">
                  <w:pPr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r w:rsidRPr="002E3C1D">
                    <w:rPr>
                      <w:rFonts w:ascii="Calibri" w:eastAsia="Calibri" w:hAnsi="Calibri" w:cs="Calibri"/>
                      <w:sz w:val="32"/>
                      <w:szCs w:val="32"/>
                    </w:rPr>
                    <w:t xml:space="preserve">Hjernesagen Holbæk - Odsherred inviterer til en underholdende eftermiddag. Vi får besøg af den kendte lokale sangerinde </w:t>
                  </w:r>
                </w:p>
                <w:p w:rsidR="0018249F" w:rsidRPr="002E3C1D" w:rsidRDefault="0018249F" w:rsidP="0018249F">
                  <w:pPr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r w:rsidRPr="002E3C1D">
                    <w:rPr>
                      <w:rFonts w:ascii="Calibri" w:eastAsia="Calibri" w:hAnsi="Calibri" w:cs="Calibri"/>
                      <w:sz w:val="32"/>
                      <w:szCs w:val="32"/>
                    </w:rPr>
                    <w:t xml:space="preserve">Lotte </w:t>
                  </w:r>
                  <w:proofErr w:type="spellStart"/>
                  <w:r w:rsidRPr="002E3C1D">
                    <w:rPr>
                      <w:rFonts w:ascii="Calibri" w:eastAsia="Calibri" w:hAnsi="Calibri" w:cs="Calibri"/>
                      <w:sz w:val="32"/>
                      <w:szCs w:val="32"/>
                    </w:rPr>
                    <w:t>Riisholt</w:t>
                  </w:r>
                  <w:proofErr w:type="spellEnd"/>
                  <w:r w:rsidRPr="002E3C1D">
                    <w:rPr>
                      <w:rFonts w:ascii="Calibri" w:eastAsia="Calibri" w:hAnsi="Calibri" w:cs="Calibri"/>
                      <w:sz w:val="32"/>
                      <w:szCs w:val="32"/>
                    </w:rPr>
                    <w:t>, der vil underholde i 2 sæt.</w:t>
                  </w:r>
                </w:p>
                <w:p w:rsidR="0018249F" w:rsidRPr="00780AA9" w:rsidRDefault="0039680B" w:rsidP="0018249F">
                  <w:pPr>
                    <w:shd w:val="clear" w:color="auto" w:fill="FFFFFF"/>
                    <w:spacing w:before="100" w:beforeAutospacing="1" w:after="100" w:afterAutospacing="1" w:line="330" w:lineRule="atLeast"/>
                    <w:outlineLvl w:val="1"/>
                    <w:rPr>
                      <w:rFonts w:ascii="OpenSansRegular" w:eastAsia="Times New Roman" w:hAnsi="OpenSansRegular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OpenSansRegular" w:eastAsia="Times New Roman" w:hAnsi="OpenSansRegular" w:cs="Times New Roman"/>
                      <w:b/>
                      <w:bCs/>
                      <w:color w:val="333333"/>
                      <w:sz w:val="24"/>
                      <w:szCs w:val="24"/>
                    </w:rPr>
                    <w:t xml:space="preserve">  </w:t>
                  </w:r>
                  <w:r w:rsidR="0018249F">
                    <w:rPr>
                      <w:rFonts w:ascii="OpenSansRegular" w:eastAsia="Times New Roman" w:hAnsi="OpenSansRegular" w:cs="Times New Roman"/>
                      <w:b/>
                      <w:bCs/>
                      <w:color w:val="333333"/>
                      <w:sz w:val="24"/>
                      <w:szCs w:val="24"/>
                    </w:rPr>
                    <w:t>På</w:t>
                  </w:r>
                  <w:r w:rsidR="0018249F" w:rsidRPr="00780AA9">
                    <w:rPr>
                      <w:rFonts w:ascii="OpenSansRegular" w:eastAsia="Times New Roman" w:hAnsi="OpenSansRegular" w:cs="Times New Roman"/>
                      <w:b/>
                      <w:bCs/>
                      <w:color w:val="333333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8249F" w:rsidRPr="00780AA9">
                    <w:rPr>
                      <w:rFonts w:ascii="OpenSansRegular" w:eastAsia="Times New Roman" w:hAnsi="OpenSansRegular" w:cs="Times New Roman"/>
                      <w:b/>
                      <w:bCs/>
                      <w:color w:val="333333"/>
                      <w:sz w:val="24"/>
                      <w:szCs w:val="24"/>
                    </w:rPr>
                    <w:t>ShowBizz</w:t>
                  </w:r>
                  <w:proofErr w:type="spellEnd"/>
                  <w:r w:rsidR="0018249F" w:rsidRPr="00780AA9">
                    <w:rPr>
                      <w:rFonts w:ascii="OpenSansRegular" w:eastAsia="Times New Roman" w:hAnsi="OpenSansRegular" w:cs="Times New Roman"/>
                      <w:b/>
                      <w:bCs/>
                      <w:color w:val="333333"/>
                      <w:sz w:val="24"/>
                      <w:szCs w:val="24"/>
                    </w:rPr>
                    <w:t xml:space="preserve"> Danmarks bookinghjemmeside står:</w:t>
                  </w:r>
                </w:p>
                <w:tbl>
                  <w:tblPr>
                    <w:tblStyle w:val="TableGrid"/>
                    <w:tblW w:w="0" w:type="auto"/>
                    <w:tblInd w:w="4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792"/>
                  </w:tblGrid>
                  <w:tr w:rsidR="0018249F" w:rsidTr="00077E2C">
                    <w:trPr>
                      <w:trHeight w:val="1055"/>
                    </w:trPr>
                    <w:tc>
                      <w:tcPr>
                        <w:tcW w:w="7792" w:type="dxa"/>
                      </w:tcPr>
                      <w:p w:rsidR="0018249F" w:rsidRPr="00812750" w:rsidRDefault="0018249F" w:rsidP="0018249F">
                        <w:pPr>
                          <w:shd w:val="clear" w:color="auto" w:fill="FFFFFF"/>
                          <w:spacing w:before="100" w:beforeAutospacing="1" w:after="100" w:afterAutospacing="1" w:line="330" w:lineRule="atLeast"/>
                          <w:outlineLvl w:val="1"/>
                          <w:rPr>
                            <w:rFonts w:ascii="OpenSansRegular" w:eastAsia="Times New Roman" w:hAnsi="OpenSansRegular" w:cs="Times New Roman"/>
                            <w:b/>
                            <w:bCs/>
                            <w:color w:val="0070C0"/>
                            <w:lang w:eastAsia="da-DK"/>
                          </w:rPr>
                        </w:pPr>
                        <w:r w:rsidRPr="00812750">
                          <w:rPr>
                            <w:rFonts w:ascii="OpenSansRegular" w:eastAsia="Times New Roman" w:hAnsi="OpenSansRegular" w:cs="Times New Roman"/>
                            <w:b/>
                            <w:bCs/>
                            <w:color w:val="0070C0"/>
                            <w:lang w:eastAsia="da-DK"/>
                          </w:rPr>
                          <w:t>Én af Dansktoppens bedste sangerinder</w:t>
                        </w:r>
                      </w:p>
                      <w:p w:rsidR="0018249F" w:rsidRDefault="0018249F" w:rsidP="0018249F">
                        <w:pPr>
                          <w:shd w:val="clear" w:color="auto" w:fill="FFFFFF"/>
                          <w:spacing w:after="30" w:line="220" w:lineRule="atLeast"/>
                          <w:rPr>
                            <w:rFonts w:ascii="OpenSansRegular" w:eastAsia="Times New Roman" w:hAnsi="OpenSansRegular" w:cs="Times New Roman"/>
                            <w:color w:val="0070C0"/>
                            <w:lang w:eastAsia="da-DK"/>
                          </w:rPr>
                        </w:pPr>
                        <w:r w:rsidRPr="00812750">
                          <w:rPr>
                            <w:rFonts w:ascii="OpenSansRegular" w:eastAsia="Times New Roman" w:hAnsi="OpenSansRegular" w:cs="Times New Roman"/>
                            <w:color w:val="0070C0"/>
                            <w:lang w:eastAsia="da-DK"/>
                          </w:rPr>
                          <w:t xml:space="preserve">Lotte </w:t>
                        </w:r>
                        <w:proofErr w:type="spellStart"/>
                        <w:r w:rsidRPr="00812750">
                          <w:rPr>
                            <w:rFonts w:ascii="OpenSansRegular" w:eastAsia="Times New Roman" w:hAnsi="OpenSansRegular" w:cs="Times New Roman"/>
                            <w:color w:val="0070C0"/>
                            <w:lang w:eastAsia="da-DK"/>
                          </w:rPr>
                          <w:t>Riisholt</w:t>
                        </w:r>
                        <w:proofErr w:type="spellEnd"/>
                        <w:r w:rsidRPr="00812750">
                          <w:rPr>
                            <w:rFonts w:ascii="OpenSansRegular" w:eastAsia="Times New Roman" w:hAnsi="OpenSansRegular" w:cs="Times New Roman"/>
                            <w:color w:val="0070C0"/>
                            <w:lang w:eastAsia="da-DK"/>
                          </w:rPr>
                          <w:t xml:space="preserve"> har gennem sin 40-årige karriere cementeret sig som én af </w:t>
                        </w:r>
                        <w:proofErr w:type="gramStart"/>
                        <w:r w:rsidRPr="00812750">
                          <w:rPr>
                            <w:rFonts w:ascii="OpenSansRegular" w:eastAsia="Times New Roman" w:hAnsi="OpenSansRegular" w:cs="Times New Roman"/>
                            <w:color w:val="0070C0"/>
                            <w:lang w:eastAsia="da-DK"/>
                          </w:rPr>
                          <w:t xml:space="preserve">Dansktoppens </w:t>
                        </w:r>
                        <w:r w:rsidRPr="00780AA9">
                          <w:rPr>
                            <w:rFonts w:ascii="OpenSansRegular" w:eastAsia="Times New Roman" w:hAnsi="OpenSansRegular" w:cs="Times New Roman"/>
                            <w:color w:val="0070C0"/>
                          </w:rPr>
                          <w:t xml:space="preserve"> </w:t>
                        </w:r>
                        <w:r w:rsidRPr="00812750">
                          <w:rPr>
                            <w:rFonts w:ascii="OpenSansRegular" w:eastAsia="Times New Roman" w:hAnsi="OpenSansRegular" w:cs="Times New Roman"/>
                            <w:color w:val="0070C0"/>
                            <w:lang w:eastAsia="da-DK"/>
                          </w:rPr>
                          <w:t>bedste</w:t>
                        </w:r>
                        <w:proofErr w:type="gramEnd"/>
                        <w:r w:rsidRPr="00812750">
                          <w:rPr>
                            <w:rFonts w:ascii="OpenSansRegular" w:eastAsia="Times New Roman" w:hAnsi="OpenSansRegular" w:cs="Times New Roman"/>
                            <w:color w:val="0070C0"/>
                            <w:lang w:eastAsia="da-DK"/>
                          </w:rPr>
                          <w:t xml:space="preserve"> sangerinder. Gennem årene er det blevet til mass</w:t>
                        </w:r>
                        <w:bookmarkStart w:id="0" w:name="_GoBack"/>
                        <w:bookmarkEnd w:id="0"/>
                        <w:r w:rsidRPr="00812750">
                          <w:rPr>
                            <w:rFonts w:ascii="OpenSansRegular" w:eastAsia="Times New Roman" w:hAnsi="OpenSansRegular" w:cs="Times New Roman"/>
                            <w:color w:val="0070C0"/>
                            <w:lang w:eastAsia="da-DK"/>
                          </w:rPr>
                          <w:t xml:space="preserve">er af Dansktop-hits, og som et bevis på Holbæk-sangerindens store kvaliteter, fulgte nomineringen som ”Årets Kvindelige Dansktop solist” ved ”Dansktop Prisen 2016” i Jyske Bank </w:t>
                        </w:r>
                        <w:proofErr w:type="spellStart"/>
                        <w:r w:rsidRPr="00812750">
                          <w:rPr>
                            <w:rFonts w:ascii="OpenSansRegular" w:eastAsia="Times New Roman" w:hAnsi="OpenSansRegular" w:cs="Times New Roman"/>
                            <w:color w:val="0070C0"/>
                            <w:lang w:eastAsia="da-DK"/>
                          </w:rPr>
                          <w:t>Boxen</w:t>
                        </w:r>
                        <w:proofErr w:type="spellEnd"/>
                        <w:r w:rsidRPr="00812750">
                          <w:rPr>
                            <w:rFonts w:ascii="OpenSansRegular" w:eastAsia="Times New Roman" w:hAnsi="OpenSansRegular" w:cs="Times New Roman"/>
                            <w:color w:val="0070C0"/>
                            <w:lang w:eastAsia="da-DK"/>
                          </w:rPr>
                          <w:t>. </w:t>
                        </w:r>
                      </w:p>
                      <w:p w:rsidR="0018249F" w:rsidRPr="00780AA9" w:rsidRDefault="0018249F" w:rsidP="0018249F">
                        <w:pPr>
                          <w:shd w:val="clear" w:color="auto" w:fill="FFFFFF"/>
                          <w:spacing w:after="30" w:line="220" w:lineRule="atLeast"/>
                          <w:rPr>
                            <w:rFonts w:ascii="OpenSansRegular" w:eastAsia="Times New Roman" w:hAnsi="OpenSansRegular" w:cs="Times New Roman"/>
                            <w:color w:val="0070C0"/>
                            <w:sz w:val="28"/>
                            <w:szCs w:val="28"/>
                            <w:lang w:eastAsia="da-DK"/>
                          </w:rPr>
                        </w:pPr>
                      </w:p>
                    </w:tc>
                  </w:tr>
                </w:tbl>
                <w:p w:rsidR="0018249F" w:rsidRPr="0030547E" w:rsidRDefault="0018249F" w:rsidP="0018249F">
                  <w:pPr>
                    <w:shd w:val="clear" w:color="auto" w:fill="FFFFFF"/>
                    <w:spacing w:after="30" w:line="220" w:lineRule="atLeast"/>
                    <w:rPr>
                      <w:rFonts w:ascii="Calibri" w:eastAsia="Calibri" w:hAnsi="Calibri" w:cs="Calibri"/>
                      <w:sz w:val="40"/>
                      <w:szCs w:val="40"/>
                    </w:rPr>
                  </w:pPr>
                </w:p>
              </w:tc>
            </w:tr>
          </w:tbl>
          <w:tbl>
            <w:tblPr>
              <w:tblStyle w:val="TableGrid"/>
              <w:tblW w:w="9922" w:type="dxa"/>
              <w:tblInd w:w="171" w:type="dxa"/>
              <w:tblLook w:val="04A0" w:firstRow="1" w:lastRow="0" w:firstColumn="1" w:lastColumn="0" w:noHBand="0" w:noVBand="1"/>
            </w:tblPr>
            <w:tblGrid>
              <w:gridCol w:w="9922"/>
            </w:tblGrid>
            <w:tr w:rsidR="0018249F" w:rsidTr="0018249F">
              <w:trPr>
                <w:trHeight w:val="4048"/>
              </w:trPr>
              <w:tc>
                <w:tcPr>
                  <w:tcW w:w="9922" w:type="dxa"/>
                  <w:tcBorders>
                    <w:top w:val="nil"/>
                    <w:left w:val="nil"/>
                    <w:bottom w:val="single" w:sz="12" w:space="0" w:color="FFC000"/>
                    <w:right w:val="nil"/>
                  </w:tcBorders>
                </w:tcPr>
                <w:p w:rsidR="0018249F" w:rsidRDefault="0018249F" w:rsidP="0018249F">
                  <w:pPr>
                    <w:spacing w:after="191" w:line="325" w:lineRule="auto"/>
                    <w:ind w:left="45" w:right="175"/>
                  </w:pPr>
                  <w:r>
                    <w:rPr>
                      <w:rFonts w:ascii="Calibri" w:eastAsia="Calibri" w:hAnsi="Calibri" w:cs="Calibri"/>
                      <w:color w:val="0000FF"/>
                      <w:sz w:val="25"/>
                    </w:rPr>
                    <w:t xml:space="preserve">Der serveres kaffe/the og kage. </w:t>
                  </w:r>
                </w:p>
                <w:p w:rsidR="0018249F" w:rsidRDefault="0018249F" w:rsidP="0018249F">
                  <w:pPr>
                    <w:spacing w:after="55"/>
                    <w:ind w:left="15"/>
                    <w:rPr>
                      <w:rFonts w:ascii="Calibri" w:eastAsia="Calibri" w:hAnsi="Calibri" w:cs="Calibri"/>
                      <w:color w:val="FD0309"/>
                      <w:sz w:val="26"/>
                      <w:szCs w:val="26"/>
                    </w:rPr>
                  </w:pPr>
                  <w:r w:rsidRPr="00B9545D">
                    <w:rPr>
                      <w:rFonts w:ascii="Calibri" w:eastAsia="Calibri" w:hAnsi="Calibri" w:cs="Calibri"/>
                      <w:color w:val="FD0309"/>
                      <w:sz w:val="26"/>
                      <w:szCs w:val="26"/>
                    </w:rPr>
                    <w:t xml:space="preserve">Hele arrangementet er gratis for medlemmer af lokalforeningen Holbæk - Odsherred. </w:t>
                  </w:r>
                </w:p>
                <w:p w:rsidR="00B9545D" w:rsidRPr="00B9545D" w:rsidRDefault="00B9545D" w:rsidP="0018249F">
                  <w:pPr>
                    <w:spacing w:after="55"/>
                    <w:ind w:left="15"/>
                    <w:rPr>
                      <w:rFonts w:ascii="Calibri" w:eastAsia="Calibri" w:hAnsi="Calibri" w:cs="Calibri"/>
                      <w:color w:val="FD0309"/>
                      <w:sz w:val="26"/>
                      <w:szCs w:val="26"/>
                    </w:rPr>
                  </w:pPr>
                  <w:r>
                    <w:rPr>
                      <w:rFonts w:ascii="Calibri" w:eastAsia="Calibri" w:hAnsi="Calibri" w:cs="Calibri"/>
                      <w:color w:val="FD0309"/>
                      <w:sz w:val="26"/>
                      <w:szCs w:val="26"/>
                    </w:rPr>
                    <w:t>Tilmeld dig til hjernesagen@mpmail</w:t>
                  </w:r>
                  <w:r w:rsidR="00554577">
                    <w:rPr>
                      <w:rFonts w:ascii="Calibri" w:eastAsia="Calibri" w:hAnsi="Calibri" w:cs="Calibri"/>
                      <w:color w:val="FD0309"/>
                      <w:sz w:val="26"/>
                      <w:szCs w:val="26"/>
                    </w:rPr>
                    <w:t>.dk</w:t>
                  </w:r>
                  <w:r>
                    <w:rPr>
                      <w:rFonts w:ascii="Calibri" w:eastAsia="Calibri" w:hAnsi="Calibri" w:cs="Calibri"/>
                      <w:color w:val="FD0309"/>
                      <w:sz w:val="26"/>
                      <w:szCs w:val="26"/>
                    </w:rPr>
                    <w:t xml:space="preserve"> eller ring til 42431062 senest d.17. februar.</w:t>
                  </w:r>
                </w:p>
                <w:p w:rsidR="00B9545D" w:rsidRDefault="00B9545D" w:rsidP="0018249F">
                  <w:pPr>
                    <w:spacing w:after="113" w:line="297" w:lineRule="auto"/>
                    <w:ind w:left="212" w:right="196" w:firstLine="39"/>
                    <w:jc w:val="center"/>
                    <w:rPr>
                      <w:rFonts w:ascii="Calibri" w:eastAsia="Calibri" w:hAnsi="Calibri" w:cs="Calibri"/>
                      <w:sz w:val="29"/>
                    </w:rPr>
                  </w:pPr>
                </w:p>
                <w:p w:rsidR="0018249F" w:rsidRPr="00535EEB" w:rsidRDefault="0018249F" w:rsidP="0018249F">
                  <w:pPr>
                    <w:spacing w:after="113" w:line="297" w:lineRule="auto"/>
                    <w:ind w:left="212" w:right="196" w:firstLine="39"/>
                    <w:jc w:val="center"/>
                  </w:pPr>
                  <w:r>
                    <w:rPr>
                      <w:rFonts w:ascii="Calibri" w:eastAsia="Calibri" w:hAnsi="Calibri" w:cs="Calibri"/>
                      <w:sz w:val="29"/>
                    </w:rPr>
                    <w:t xml:space="preserve">Men koster 25,00 kr. for ikke medlemmer af lokalforeningen, som kan indsættes i Sparekassen Sjælland </w:t>
                  </w:r>
                  <w:proofErr w:type="spellStart"/>
                  <w:r>
                    <w:rPr>
                      <w:rFonts w:ascii="Calibri" w:eastAsia="Calibri" w:hAnsi="Calibri" w:cs="Calibri"/>
                      <w:sz w:val="29"/>
                    </w:rPr>
                    <w:t>Reg</w:t>
                  </w:r>
                  <w:proofErr w:type="spellEnd"/>
                  <w:r>
                    <w:rPr>
                      <w:rFonts w:ascii="Calibri" w:eastAsia="Calibri" w:hAnsi="Calibri" w:cs="Calibri"/>
                      <w:sz w:val="29"/>
                    </w:rPr>
                    <w:t xml:space="preserve">. nr. 0520 konto nr. 625548. </w:t>
                  </w:r>
                  <w:r w:rsidRPr="00535EEB">
                    <w:rPr>
                      <w:rFonts w:ascii="Calibri" w:eastAsia="Calibri" w:hAnsi="Calibri" w:cs="Calibri"/>
                      <w:sz w:val="29"/>
                    </w:rPr>
                    <w:t xml:space="preserve">Husk og skrive navn og gerne hvilken arrangement, der indbetales til. </w:t>
                  </w:r>
                </w:p>
                <w:p w:rsidR="0018249F" w:rsidRPr="00535EEB" w:rsidRDefault="0018249F" w:rsidP="0018249F">
                  <w:pPr>
                    <w:rPr>
                      <w:rFonts w:ascii="Calibri" w:eastAsia="Calibri" w:hAnsi="Calibri" w:cs="Calibri"/>
                      <w:b/>
                      <w:sz w:val="42"/>
                    </w:rPr>
                  </w:pPr>
                  <w:r w:rsidRPr="00535EEB">
                    <w:rPr>
                      <w:rFonts w:ascii="Calibri" w:eastAsia="Calibri" w:hAnsi="Calibri" w:cs="Calibri"/>
                      <w:sz w:val="29"/>
                    </w:rPr>
                    <w:t>Indbetal 25,00 kr. senest torsdag d. 17. februar og du er tilmeldt</w:t>
                  </w:r>
                  <w:r w:rsidRPr="00535EEB">
                    <w:rPr>
                      <w:rFonts w:ascii="Calibri" w:eastAsia="Calibri" w:hAnsi="Calibri" w:cs="Calibri"/>
                      <w:b/>
                      <w:sz w:val="42"/>
                    </w:rPr>
                    <w:t xml:space="preserve"> </w:t>
                  </w:r>
                </w:p>
                <w:p w:rsidR="0018249F" w:rsidRDefault="0018249F" w:rsidP="0018249F">
                  <w:pPr>
                    <w:rPr>
                      <w:rFonts w:ascii="Calibri" w:eastAsia="Calibri" w:hAnsi="Calibri" w:cs="Calibri"/>
                      <w:sz w:val="34"/>
                    </w:rPr>
                  </w:pPr>
                </w:p>
              </w:tc>
            </w:tr>
            <w:tr w:rsidR="0018249F" w:rsidTr="0018249F">
              <w:trPr>
                <w:trHeight w:val="656"/>
              </w:trPr>
              <w:tc>
                <w:tcPr>
                  <w:tcW w:w="9922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C000"/>
                    <w:right w:val="single" w:sz="12" w:space="0" w:color="FFC000"/>
                  </w:tcBorders>
                </w:tcPr>
                <w:p w:rsidR="0018249F" w:rsidRDefault="0018249F" w:rsidP="0018249F">
                  <w:pPr>
                    <w:rPr>
                      <w:rFonts w:ascii="Calibri" w:eastAsia="Calibri" w:hAnsi="Calibri" w:cs="Calibri"/>
                      <w:sz w:val="34"/>
                    </w:rPr>
                  </w:pPr>
                  <w:r>
                    <w:rPr>
                      <w:rFonts w:ascii="Calibri" w:eastAsia="Calibri" w:hAnsi="Calibri" w:cs="Calibri"/>
                      <w:sz w:val="23"/>
                    </w:rPr>
                    <w:t xml:space="preserve">Ved afbud efter den 17. februar refunderes det indbetalte beløb ikke jfr. foreningens retningslinjer Ved evt. spørgsmål, mail til </w:t>
                  </w:r>
                  <w:r>
                    <w:rPr>
                      <w:rFonts w:ascii="Calibri" w:eastAsia="Calibri" w:hAnsi="Calibri" w:cs="Calibri"/>
                      <w:color w:val="FD0309"/>
                      <w:sz w:val="23"/>
                    </w:rPr>
                    <w:t xml:space="preserve">hjernesagen@mpmail.dk eller ring til 4243 1062. </w:t>
                  </w:r>
                </w:p>
              </w:tc>
            </w:tr>
          </w:tbl>
          <w:p w:rsidR="002032C9" w:rsidRDefault="002032C9" w:rsidP="0018249F">
            <w:pPr>
              <w:rPr>
                <w:rFonts w:ascii="Calibri" w:eastAsia="Calibri" w:hAnsi="Calibri" w:cs="Calibri"/>
                <w:sz w:val="34"/>
              </w:rPr>
            </w:pPr>
          </w:p>
          <w:p w:rsidR="002E3C1D" w:rsidRDefault="0018249F" w:rsidP="003C3F71">
            <w:pPr>
              <w:rPr>
                <w:rFonts w:ascii="Calibri" w:eastAsia="Calibri" w:hAnsi="Calibri" w:cs="Calibri"/>
                <w:sz w:val="34"/>
              </w:rPr>
            </w:pPr>
            <w:r>
              <w:rPr>
                <w:rFonts w:ascii="Calibri" w:eastAsia="Calibri" w:hAnsi="Calibri" w:cs="Calibri"/>
                <w:sz w:val="34"/>
              </w:rPr>
              <w:t xml:space="preserve">  </w:t>
            </w:r>
            <w:r w:rsidR="0039680B">
              <w:rPr>
                <w:rFonts w:ascii="Calibri" w:eastAsia="Calibri" w:hAnsi="Calibri" w:cs="Calibri"/>
                <w:sz w:val="34"/>
              </w:rPr>
              <w:t xml:space="preserve"> </w:t>
            </w:r>
            <w:r>
              <w:rPr>
                <w:rFonts w:ascii="Calibri" w:eastAsia="Calibri" w:hAnsi="Calibri" w:cs="Calibri"/>
                <w:sz w:val="34"/>
              </w:rPr>
              <w:t>Bestyrelsen i Hjernesagen Holbæk – Odsherred</w:t>
            </w:r>
          </w:p>
        </w:tc>
      </w:tr>
    </w:tbl>
    <w:p w:rsidR="002E3C1D" w:rsidRDefault="002E3C1D" w:rsidP="00FC4203"/>
    <w:sectPr w:rsidR="002E3C1D" w:rsidSect="003C3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71"/>
    <w:rsid w:val="0018249F"/>
    <w:rsid w:val="001861D7"/>
    <w:rsid w:val="002032C9"/>
    <w:rsid w:val="002078CA"/>
    <w:rsid w:val="002B439F"/>
    <w:rsid w:val="002E3C1D"/>
    <w:rsid w:val="00302BA4"/>
    <w:rsid w:val="0030547E"/>
    <w:rsid w:val="0039680B"/>
    <w:rsid w:val="003C3F71"/>
    <w:rsid w:val="003E7542"/>
    <w:rsid w:val="00427FCA"/>
    <w:rsid w:val="00466800"/>
    <w:rsid w:val="00535EEB"/>
    <w:rsid w:val="005402E5"/>
    <w:rsid w:val="00554577"/>
    <w:rsid w:val="0061231F"/>
    <w:rsid w:val="006A5C18"/>
    <w:rsid w:val="0072310A"/>
    <w:rsid w:val="0073468C"/>
    <w:rsid w:val="0077178F"/>
    <w:rsid w:val="00780AA9"/>
    <w:rsid w:val="00794471"/>
    <w:rsid w:val="00812750"/>
    <w:rsid w:val="008F7AA7"/>
    <w:rsid w:val="00950DBA"/>
    <w:rsid w:val="00985806"/>
    <w:rsid w:val="009C4C02"/>
    <w:rsid w:val="009F11CE"/>
    <w:rsid w:val="009F6648"/>
    <w:rsid w:val="00B864BA"/>
    <w:rsid w:val="00B9545D"/>
    <w:rsid w:val="00BF4808"/>
    <w:rsid w:val="00C90FF3"/>
    <w:rsid w:val="00E84FC9"/>
    <w:rsid w:val="00F870E5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891EE-0199-47D0-81D2-FF554BED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27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C4C02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12750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customStyle="1" w:styleId="section">
    <w:name w:val="section"/>
    <w:basedOn w:val="Normal"/>
    <w:rsid w:val="0081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259">
          <w:marLeft w:val="30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4888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E60C-03E5-4487-98B1-7EAE9188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arsen</dc:creator>
  <cp:keywords/>
  <dc:description/>
  <cp:lastModifiedBy>Sven Larsen</cp:lastModifiedBy>
  <cp:revision>3</cp:revision>
  <cp:lastPrinted>2022-02-08T19:06:00Z</cp:lastPrinted>
  <dcterms:created xsi:type="dcterms:W3CDTF">2022-02-08T19:08:00Z</dcterms:created>
  <dcterms:modified xsi:type="dcterms:W3CDTF">2022-02-18T19:45:00Z</dcterms:modified>
</cp:coreProperties>
</file>